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D2E16" w:rsidRDefault="00DE1D3C" w:rsidP="00825155">
      <w:pPr>
        <w:spacing w:line="600" w:lineRule="exact"/>
        <w:jc w:val="center"/>
        <w:rPr>
          <w:rFonts w:ascii="方正小标宋简体" w:eastAsia="方正小标宋简体" w:hAnsi="宋体"/>
          <w:sz w:val="44"/>
          <w:szCs w:val="44"/>
        </w:rPr>
      </w:pPr>
      <w:r>
        <w:rPr>
          <w:rFonts w:ascii="方正小标宋简体" w:eastAsia="方正小标宋简体" w:hAnsi="宋体" w:hint="eastAsia"/>
          <w:sz w:val="44"/>
          <w:szCs w:val="44"/>
        </w:rPr>
        <w:t>舒城县交通运输局关于</w:t>
      </w:r>
      <w:r w:rsidR="00FD2E16" w:rsidRPr="00FD2E16">
        <w:rPr>
          <w:rFonts w:ascii="方正小标宋简体" w:eastAsia="方正小标宋简体" w:hAnsi="宋体" w:hint="eastAsia"/>
          <w:sz w:val="44"/>
          <w:szCs w:val="44"/>
        </w:rPr>
        <w:t>县十七届人大二次</w:t>
      </w:r>
    </w:p>
    <w:p w:rsidR="00FD2E16" w:rsidRPr="00FD2E16" w:rsidRDefault="00FD2E16" w:rsidP="00825155">
      <w:pPr>
        <w:spacing w:line="600" w:lineRule="exact"/>
        <w:jc w:val="center"/>
        <w:rPr>
          <w:rFonts w:ascii="方正小标宋简体" w:eastAsia="方正小标宋简体" w:hAnsi="宋体"/>
          <w:sz w:val="44"/>
          <w:szCs w:val="44"/>
        </w:rPr>
      </w:pPr>
      <w:r w:rsidRPr="00FD2E16">
        <w:rPr>
          <w:rFonts w:ascii="方正小标宋简体" w:eastAsia="方正小标宋简体" w:hAnsi="宋体" w:hint="eastAsia"/>
          <w:sz w:val="44"/>
          <w:szCs w:val="44"/>
        </w:rPr>
        <w:t>会议第29号代表建议答复的函</w:t>
      </w:r>
    </w:p>
    <w:p w:rsidR="00FD2E16" w:rsidRPr="00FD2E16" w:rsidRDefault="00FD2E16" w:rsidP="00825155">
      <w:pPr>
        <w:spacing w:line="520" w:lineRule="exact"/>
        <w:rPr>
          <w:rFonts w:ascii="方正小标宋简体" w:eastAsia="方正小标宋简体" w:hAnsi="宋体"/>
          <w:sz w:val="44"/>
          <w:szCs w:val="44"/>
        </w:rPr>
      </w:pPr>
    </w:p>
    <w:p w:rsidR="004E5A8A" w:rsidRPr="00825155" w:rsidRDefault="00FD2E16" w:rsidP="00DE1D3C">
      <w:pPr>
        <w:spacing w:line="520" w:lineRule="exact"/>
        <w:rPr>
          <w:rFonts w:ascii="仿宋_GB2312" w:eastAsia="仿宋_GB2312" w:hAnsi="仿宋"/>
          <w:sz w:val="32"/>
          <w:szCs w:val="32"/>
        </w:rPr>
      </w:pPr>
      <w:r w:rsidRPr="00825155">
        <w:rPr>
          <w:rFonts w:ascii="仿宋_GB2312" w:eastAsia="仿宋_GB2312" w:hAnsi="仿宋" w:hint="eastAsia"/>
          <w:sz w:val="32"/>
          <w:szCs w:val="32"/>
        </w:rPr>
        <w:t>赵平、方贤荣、郭昌庆、孙礼芳、杜大庆、刘年珍、朱学品、</w:t>
      </w:r>
    </w:p>
    <w:p w:rsidR="00FD2E16" w:rsidRPr="00825155" w:rsidRDefault="00FD2E16" w:rsidP="00DE1D3C">
      <w:pPr>
        <w:spacing w:line="520" w:lineRule="exact"/>
        <w:rPr>
          <w:rFonts w:ascii="仿宋_GB2312" w:eastAsia="仿宋_GB2312" w:hAnsi="仿宋"/>
          <w:sz w:val="32"/>
          <w:szCs w:val="32"/>
        </w:rPr>
      </w:pPr>
      <w:r w:rsidRPr="00825155">
        <w:rPr>
          <w:rFonts w:ascii="仿宋_GB2312" w:eastAsia="仿宋_GB2312" w:hAnsi="仿宋" w:hint="eastAsia"/>
          <w:sz w:val="32"/>
          <w:szCs w:val="32"/>
        </w:rPr>
        <w:t>奚立德、朱杰、胡勇、李鸿润、倪高平代表：</w:t>
      </w:r>
    </w:p>
    <w:p w:rsidR="00DE1D3C" w:rsidRPr="00CF1DB3" w:rsidRDefault="00DE1D3C" w:rsidP="00DE1D3C">
      <w:pPr>
        <w:spacing w:line="520" w:lineRule="exact"/>
        <w:ind w:firstLineChars="200" w:firstLine="640"/>
        <w:rPr>
          <w:rFonts w:ascii="仿宋_GB2312" w:eastAsia="仿宋_GB2312" w:cs="_4eff_5b8b_GB2312"/>
          <w:kern w:val="0"/>
          <w:sz w:val="32"/>
          <w:szCs w:val="32"/>
        </w:rPr>
      </w:pPr>
      <w:r w:rsidRPr="00CF1DB3">
        <w:rPr>
          <w:rFonts w:ascii="仿宋_GB2312" w:eastAsia="仿宋_GB2312" w:cs="_4eff_5b8b_GB2312" w:hint="eastAsia"/>
          <w:kern w:val="0"/>
          <w:sz w:val="32"/>
          <w:szCs w:val="32"/>
        </w:rPr>
        <w:t>你们</w:t>
      </w:r>
      <w:r w:rsidRPr="00CF1DB3">
        <w:rPr>
          <w:rFonts w:ascii="仿宋_GB2312" w:eastAsia="仿宋_GB2312" w:cs="仿宋_GB2312" w:hint="eastAsia"/>
          <w:sz w:val="32"/>
          <w:szCs w:val="32"/>
        </w:rPr>
        <w:t>在县十七届人大二次会议上</w:t>
      </w:r>
      <w:r w:rsidRPr="00CF1DB3">
        <w:rPr>
          <w:rFonts w:ascii="仿宋_GB2312" w:eastAsia="仿宋_GB2312" w:cs="_4eff_5b8b_GB2312" w:hint="eastAsia"/>
          <w:kern w:val="0"/>
          <w:sz w:val="32"/>
          <w:szCs w:val="32"/>
        </w:rPr>
        <w:t>提出的《</w:t>
      </w:r>
      <w:r w:rsidRPr="00825155">
        <w:rPr>
          <w:rFonts w:ascii="仿宋_GB2312" w:eastAsia="仿宋_GB2312" w:hAnsi="仿宋" w:hint="eastAsia"/>
          <w:sz w:val="32"/>
          <w:szCs w:val="32"/>
        </w:rPr>
        <w:t>关于新建一条快速通道</w:t>
      </w:r>
      <w:r w:rsidRPr="00CF1DB3">
        <w:rPr>
          <w:rFonts w:ascii="仿宋_GB2312" w:eastAsia="仿宋_GB2312" w:cs="_4eff_5b8b_GB2312" w:hint="eastAsia"/>
          <w:kern w:val="0"/>
          <w:sz w:val="32"/>
          <w:szCs w:val="32"/>
        </w:rPr>
        <w:t>》</w:t>
      </w:r>
      <w:r w:rsidRPr="00CF1DB3">
        <w:rPr>
          <w:rFonts w:ascii="仿宋_GB2312" w:eastAsia="仿宋_GB2312" w:hAnsi="宋体" w:cs="宋体" w:hint="eastAsia"/>
          <w:kern w:val="0"/>
          <w:sz w:val="32"/>
          <w:szCs w:val="32"/>
        </w:rPr>
        <w:t>建议</w:t>
      </w:r>
      <w:r w:rsidRPr="00CF1DB3">
        <w:rPr>
          <w:rFonts w:ascii="仿宋_GB2312" w:eastAsia="仿宋_GB2312" w:cs="_4eff_5b8b_GB2312" w:hint="eastAsia"/>
          <w:kern w:val="0"/>
          <w:sz w:val="32"/>
          <w:szCs w:val="32"/>
        </w:rPr>
        <w:t>收悉，经研究办理，现答复如下：</w:t>
      </w:r>
    </w:p>
    <w:p w:rsidR="00FD2E16" w:rsidRPr="00825155" w:rsidRDefault="00FD2E16" w:rsidP="00DE1D3C">
      <w:pPr>
        <w:spacing w:line="520" w:lineRule="exact"/>
        <w:ind w:firstLineChars="200" w:firstLine="640"/>
        <w:rPr>
          <w:rFonts w:ascii="仿宋_GB2312" w:eastAsia="仿宋_GB2312" w:hAnsi="仿宋"/>
          <w:sz w:val="32"/>
          <w:szCs w:val="32"/>
        </w:rPr>
      </w:pPr>
      <w:proofErr w:type="gramStart"/>
      <w:r w:rsidRPr="00825155">
        <w:rPr>
          <w:rFonts w:ascii="仿宋_GB2312" w:eastAsia="仿宋_GB2312" w:hAnsi="仿宋" w:hint="eastAsia"/>
          <w:sz w:val="32"/>
          <w:szCs w:val="32"/>
        </w:rPr>
        <w:t>春秋乡</w:t>
      </w:r>
      <w:proofErr w:type="gramEnd"/>
      <w:r w:rsidRPr="00825155">
        <w:rPr>
          <w:rFonts w:ascii="仿宋_GB2312" w:eastAsia="仿宋_GB2312" w:hAnsi="仿宋" w:hint="eastAsia"/>
          <w:sz w:val="32"/>
          <w:szCs w:val="32"/>
        </w:rPr>
        <w:t>位于我县中部，对外交通主要依托马安路（S237）。由于</w:t>
      </w:r>
      <w:r w:rsidR="00091962" w:rsidRPr="00825155">
        <w:rPr>
          <w:rFonts w:ascii="仿宋_GB2312" w:eastAsia="仿宋_GB2312" w:hAnsi="仿宋" w:hint="eastAsia"/>
          <w:sz w:val="32"/>
          <w:szCs w:val="32"/>
        </w:rPr>
        <w:t>沿线</w:t>
      </w:r>
      <w:r w:rsidRPr="00825155">
        <w:rPr>
          <w:rFonts w:ascii="仿宋_GB2312" w:eastAsia="仿宋_GB2312" w:hAnsi="仿宋" w:hint="eastAsia"/>
          <w:sz w:val="32"/>
          <w:szCs w:val="32"/>
        </w:rPr>
        <w:t>石料场较多，运输</w:t>
      </w:r>
      <w:proofErr w:type="gramStart"/>
      <w:r w:rsidRPr="00825155">
        <w:rPr>
          <w:rFonts w:ascii="仿宋_GB2312" w:eastAsia="仿宋_GB2312" w:hAnsi="仿宋" w:hint="eastAsia"/>
          <w:sz w:val="32"/>
          <w:szCs w:val="32"/>
        </w:rPr>
        <w:t>料车</w:t>
      </w:r>
      <w:r w:rsidR="00091962" w:rsidRPr="00825155">
        <w:rPr>
          <w:rFonts w:ascii="仿宋_GB2312" w:eastAsia="仿宋_GB2312" w:hAnsi="仿宋" w:hint="eastAsia"/>
          <w:sz w:val="32"/>
          <w:szCs w:val="32"/>
        </w:rPr>
        <w:t>辆</w:t>
      </w:r>
      <w:proofErr w:type="gramEnd"/>
      <w:r w:rsidRPr="00825155">
        <w:rPr>
          <w:rFonts w:ascii="仿宋_GB2312" w:eastAsia="仿宋_GB2312" w:hAnsi="仿宋" w:hint="eastAsia"/>
          <w:sz w:val="32"/>
          <w:szCs w:val="32"/>
        </w:rPr>
        <w:t>较多，</w:t>
      </w:r>
      <w:r w:rsidR="00091962" w:rsidRPr="00825155">
        <w:rPr>
          <w:rFonts w:ascii="仿宋_GB2312" w:eastAsia="仿宋_GB2312" w:hAnsi="仿宋" w:hint="eastAsia"/>
          <w:sz w:val="32"/>
          <w:szCs w:val="32"/>
        </w:rPr>
        <w:t>阻碍</w:t>
      </w:r>
      <w:r w:rsidRPr="00825155">
        <w:rPr>
          <w:rFonts w:ascii="仿宋_GB2312" w:eastAsia="仿宋_GB2312" w:hAnsi="仿宋" w:hint="eastAsia"/>
          <w:sz w:val="32"/>
          <w:szCs w:val="32"/>
        </w:rPr>
        <w:t>其</w:t>
      </w:r>
      <w:r w:rsidR="00091962" w:rsidRPr="00825155">
        <w:rPr>
          <w:rFonts w:ascii="仿宋_GB2312" w:eastAsia="仿宋_GB2312" w:hAnsi="仿宋" w:hint="eastAsia"/>
          <w:sz w:val="32"/>
          <w:szCs w:val="32"/>
        </w:rPr>
        <w:t>它</w:t>
      </w:r>
      <w:r w:rsidRPr="00825155">
        <w:rPr>
          <w:rFonts w:ascii="仿宋_GB2312" w:eastAsia="仿宋_GB2312" w:hAnsi="仿宋" w:hint="eastAsia"/>
          <w:sz w:val="32"/>
          <w:szCs w:val="32"/>
        </w:rPr>
        <w:t>车辆通行，影响沿线交通环境、生态环境，制约地方经济发展。代表们提出的两条线路方案，均能解决当前实际问题，但造价较高，占用土地指标较多，</w:t>
      </w:r>
      <w:r w:rsidR="00091962" w:rsidRPr="00825155">
        <w:rPr>
          <w:rFonts w:ascii="仿宋_GB2312" w:eastAsia="仿宋_GB2312" w:hAnsi="仿宋" w:hint="eastAsia"/>
          <w:sz w:val="32"/>
          <w:szCs w:val="32"/>
        </w:rPr>
        <w:t>且</w:t>
      </w:r>
      <w:r w:rsidRPr="00825155">
        <w:rPr>
          <w:rFonts w:ascii="仿宋_GB2312" w:eastAsia="仿宋_GB2312" w:hAnsi="仿宋" w:hint="eastAsia"/>
          <w:sz w:val="32"/>
          <w:szCs w:val="32"/>
        </w:rPr>
        <w:t>目前尚无项目支撑。</w:t>
      </w:r>
    </w:p>
    <w:p w:rsidR="00B04EE7" w:rsidRPr="00825155" w:rsidRDefault="00825155" w:rsidP="00DE1D3C">
      <w:pPr>
        <w:spacing w:line="520" w:lineRule="exact"/>
        <w:ind w:firstLineChars="200" w:firstLine="640"/>
        <w:rPr>
          <w:rFonts w:ascii="仿宋_GB2312" w:eastAsia="仿宋_GB2312" w:hAnsi="仿宋"/>
          <w:sz w:val="32"/>
          <w:szCs w:val="32"/>
        </w:rPr>
      </w:pPr>
      <w:r>
        <w:rPr>
          <w:rFonts w:ascii="仿宋_GB2312" w:eastAsia="仿宋_GB2312" w:hAnsi="仿宋" w:hint="eastAsia"/>
          <w:sz w:val="32"/>
          <w:szCs w:val="32"/>
        </w:rPr>
        <w:t>下一步，</w:t>
      </w:r>
      <w:r w:rsidRPr="00825155">
        <w:rPr>
          <w:rFonts w:ascii="仿宋_GB2312" w:eastAsia="仿宋_GB2312" w:hAnsi="仿宋" w:hint="eastAsia"/>
          <w:sz w:val="32"/>
          <w:szCs w:val="32"/>
        </w:rPr>
        <w:t>我局将</w:t>
      </w:r>
      <w:r>
        <w:rPr>
          <w:rFonts w:ascii="仿宋_GB2312" w:eastAsia="仿宋_GB2312" w:hAnsi="仿宋" w:hint="eastAsia"/>
          <w:sz w:val="32"/>
          <w:szCs w:val="32"/>
        </w:rPr>
        <w:t>根据代表建议，</w:t>
      </w:r>
      <w:r w:rsidRPr="00825155">
        <w:rPr>
          <w:rFonts w:ascii="仿宋_GB2312" w:eastAsia="仿宋_GB2312" w:hAnsi="仿宋" w:hint="eastAsia"/>
          <w:sz w:val="32"/>
          <w:szCs w:val="32"/>
        </w:rPr>
        <w:t>结合乡镇意见，统筹规划，积极争取上级项目支持</w:t>
      </w:r>
      <w:r>
        <w:rPr>
          <w:rFonts w:ascii="仿宋_GB2312" w:eastAsia="仿宋_GB2312" w:hAnsi="仿宋" w:hint="eastAsia"/>
          <w:sz w:val="32"/>
          <w:szCs w:val="32"/>
        </w:rPr>
        <w:t>。同时，</w:t>
      </w:r>
      <w:r w:rsidR="00B04EE7" w:rsidRPr="00825155">
        <w:rPr>
          <w:rFonts w:ascii="仿宋_GB2312" w:eastAsia="仿宋_GB2312" w:hAnsi="仿宋" w:hint="eastAsia"/>
          <w:sz w:val="32"/>
          <w:szCs w:val="32"/>
        </w:rPr>
        <w:t>沿线乡镇可通过申报扶贫旅游路、资源路、产业路等项目</w:t>
      </w:r>
      <w:r>
        <w:rPr>
          <w:rFonts w:ascii="仿宋_GB2312" w:eastAsia="仿宋_GB2312" w:hAnsi="仿宋" w:hint="eastAsia"/>
          <w:sz w:val="32"/>
          <w:szCs w:val="32"/>
        </w:rPr>
        <w:t>，</w:t>
      </w:r>
      <w:r>
        <w:rPr>
          <w:rFonts w:ascii="仿宋_GB2312" w:eastAsia="仿宋_GB2312" w:hint="eastAsia"/>
          <w:sz w:val="32"/>
          <w:szCs w:val="32"/>
        </w:rPr>
        <w:t>加快改善西南山区的交通状况。</w:t>
      </w:r>
    </w:p>
    <w:p w:rsidR="00B04EE7" w:rsidRPr="00825155" w:rsidRDefault="00020839" w:rsidP="00DE1D3C">
      <w:pPr>
        <w:spacing w:line="520" w:lineRule="exact"/>
        <w:ind w:firstLineChars="200" w:firstLine="640"/>
        <w:rPr>
          <w:rFonts w:ascii="仿宋_GB2312" w:eastAsia="仿宋_GB2312" w:hAnsi="仿宋"/>
          <w:sz w:val="32"/>
          <w:szCs w:val="32"/>
        </w:rPr>
      </w:pPr>
      <w:r w:rsidRPr="00825155">
        <w:rPr>
          <w:rFonts w:ascii="仿宋_GB2312" w:eastAsia="仿宋_GB2312" w:hAnsi="仿宋" w:hint="eastAsia"/>
          <w:sz w:val="32"/>
          <w:szCs w:val="32"/>
        </w:rPr>
        <w:t>衷心感谢各位代表一如既往地关心、支持我县交通运输工作。</w:t>
      </w:r>
    </w:p>
    <w:p w:rsidR="00FD2E16" w:rsidRPr="00825155" w:rsidRDefault="00FD2E16" w:rsidP="00DE1D3C">
      <w:pPr>
        <w:spacing w:line="520" w:lineRule="exact"/>
        <w:ind w:firstLineChars="200" w:firstLine="640"/>
        <w:rPr>
          <w:rFonts w:ascii="仿宋_GB2312" w:eastAsia="仿宋_GB2312" w:hAnsi="仿宋"/>
          <w:sz w:val="32"/>
          <w:szCs w:val="32"/>
        </w:rPr>
      </w:pPr>
      <w:r w:rsidRPr="00825155">
        <w:rPr>
          <w:rFonts w:ascii="仿宋_GB2312" w:eastAsia="仿宋_GB2312" w:hAnsi="仿宋" w:hint="eastAsia"/>
          <w:sz w:val="32"/>
          <w:szCs w:val="32"/>
        </w:rPr>
        <w:t>办复类别：</w:t>
      </w:r>
      <w:r w:rsidR="00DE1D3C">
        <w:rPr>
          <w:rFonts w:ascii="仿宋_GB2312" w:eastAsia="仿宋_GB2312" w:hAnsi="仿宋" w:hint="eastAsia"/>
          <w:sz w:val="32"/>
          <w:szCs w:val="32"/>
        </w:rPr>
        <w:t>B</w:t>
      </w:r>
      <w:r w:rsidR="006B0ED2">
        <w:rPr>
          <w:rFonts w:ascii="仿宋_GB2312" w:eastAsia="仿宋_GB2312" w:hAnsi="仿宋" w:hint="eastAsia"/>
          <w:sz w:val="32"/>
          <w:szCs w:val="32"/>
        </w:rPr>
        <w:t>类</w:t>
      </w:r>
    </w:p>
    <w:p w:rsidR="00FD2E16" w:rsidRPr="00825155" w:rsidRDefault="00825155" w:rsidP="00DE1D3C">
      <w:pPr>
        <w:spacing w:line="520" w:lineRule="exact"/>
        <w:ind w:firstLineChars="200" w:firstLine="640"/>
        <w:rPr>
          <w:rFonts w:ascii="仿宋_GB2312" w:eastAsia="仿宋_GB2312" w:hAnsi="仿宋"/>
          <w:sz w:val="32"/>
          <w:szCs w:val="32"/>
        </w:rPr>
      </w:pPr>
      <w:r w:rsidRPr="00825155">
        <w:rPr>
          <w:rFonts w:ascii="仿宋_GB2312" w:eastAsia="仿宋_GB2312" w:hAnsi="仿宋" w:hint="eastAsia"/>
          <w:sz w:val="32"/>
          <w:szCs w:val="32"/>
        </w:rPr>
        <w:t>办复</w:t>
      </w:r>
      <w:r w:rsidR="00FD2E16" w:rsidRPr="00825155">
        <w:rPr>
          <w:rFonts w:ascii="仿宋_GB2312" w:eastAsia="仿宋_GB2312" w:hAnsi="仿宋" w:hint="eastAsia"/>
          <w:sz w:val="32"/>
          <w:szCs w:val="32"/>
        </w:rPr>
        <w:t>单位：舒城县交通运输局</w:t>
      </w:r>
    </w:p>
    <w:p w:rsidR="00FD2E16" w:rsidRPr="00825155" w:rsidRDefault="00FD2E16" w:rsidP="00DE1D3C">
      <w:pPr>
        <w:spacing w:line="520" w:lineRule="exact"/>
        <w:ind w:firstLineChars="200" w:firstLine="640"/>
        <w:rPr>
          <w:rFonts w:ascii="仿宋_GB2312" w:eastAsia="仿宋_GB2312" w:hAnsi="仿宋"/>
          <w:sz w:val="32"/>
          <w:szCs w:val="32"/>
        </w:rPr>
      </w:pPr>
      <w:r w:rsidRPr="00825155">
        <w:rPr>
          <w:rFonts w:ascii="仿宋_GB2312" w:eastAsia="仿宋_GB2312" w:hAnsi="仿宋" w:hint="eastAsia"/>
          <w:sz w:val="32"/>
          <w:szCs w:val="32"/>
        </w:rPr>
        <w:t>联系电话：</w:t>
      </w:r>
      <w:r w:rsidR="00122072" w:rsidRPr="00825155">
        <w:rPr>
          <w:rFonts w:ascii="仿宋_GB2312" w:eastAsia="仿宋_GB2312" w:hAnsi="仿宋" w:hint="eastAsia"/>
          <w:sz w:val="32"/>
          <w:szCs w:val="32"/>
        </w:rPr>
        <w:t>0564</w:t>
      </w:r>
      <w:r w:rsidR="00825155" w:rsidRPr="00825155">
        <w:rPr>
          <w:rFonts w:ascii="仿宋_GB2312" w:eastAsia="仿宋_GB2312" w:hAnsi="仿宋" w:hint="eastAsia"/>
          <w:sz w:val="32"/>
          <w:szCs w:val="32"/>
        </w:rPr>
        <w:t>-</w:t>
      </w:r>
      <w:r w:rsidR="00122072" w:rsidRPr="00825155">
        <w:rPr>
          <w:rFonts w:ascii="仿宋_GB2312" w:eastAsia="仿宋_GB2312" w:hAnsi="仿宋" w:hint="eastAsia"/>
          <w:sz w:val="32"/>
          <w:szCs w:val="32"/>
        </w:rPr>
        <w:t>8621191</w:t>
      </w:r>
    </w:p>
    <w:p w:rsidR="0077608C" w:rsidRDefault="0077608C" w:rsidP="00DE1D3C">
      <w:pPr>
        <w:spacing w:line="520" w:lineRule="exact"/>
        <w:ind w:firstLineChars="200" w:firstLine="640"/>
        <w:rPr>
          <w:rFonts w:ascii="仿宋_GB2312" w:eastAsia="仿宋_GB2312" w:hAnsi="仿宋"/>
          <w:sz w:val="32"/>
          <w:szCs w:val="32"/>
        </w:rPr>
      </w:pPr>
    </w:p>
    <w:p w:rsidR="00DE1D3C" w:rsidRDefault="00DE1D3C" w:rsidP="00DE1D3C">
      <w:pPr>
        <w:spacing w:line="520" w:lineRule="exact"/>
        <w:ind w:firstLineChars="200" w:firstLine="640"/>
        <w:rPr>
          <w:rFonts w:ascii="仿宋_GB2312" w:eastAsia="仿宋_GB2312" w:hAnsi="仿宋"/>
          <w:sz w:val="32"/>
          <w:szCs w:val="32"/>
        </w:rPr>
      </w:pPr>
    </w:p>
    <w:p w:rsidR="00DE1D3C" w:rsidRPr="00825155" w:rsidRDefault="00DE1D3C" w:rsidP="00DE1D3C">
      <w:pPr>
        <w:spacing w:line="520" w:lineRule="exact"/>
        <w:ind w:firstLineChars="200" w:firstLine="640"/>
        <w:rPr>
          <w:rFonts w:ascii="仿宋_GB2312" w:eastAsia="仿宋_GB2312" w:hAnsi="仿宋"/>
          <w:sz w:val="32"/>
          <w:szCs w:val="32"/>
        </w:rPr>
      </w:pPr>
    </w:p>
    <w:p w:rsidR="00950C7C" w:rsidRPr="00825155" w:rsidRDefault="00FD2E16" w:rsidP="00DE1D3C">
      <w:pPr>
        <w:spacing w:line="520" w:lineRule="exact"/>
        <w:ind w:firstLineChars="200" w:firstLine="640"/>
        <w:rPr>
          <w:rFonts w:ascii="仿宋_GB2312" w:eastAsia="仿宋_GB2312" w:hAnsi="仿宋"/>
          <w:sz w:val="32"/>
          <w:szCs w:val="32"/>
        </w:rPr>
      </w:pPr>
      <w:r w:rsidRPr="00825155">
        <w:rPr>
          <w:rFonts w:ascii="仿宋_GB2312" w:eastAsia="仿宋_GB2312" w:hAnsi="仿宋" w:hint="eastAsia"/>
          <w:sz w:val="32"/>
          <w:szCs w:val="32"/>
        </w:rPr>
        <w:t xml:space="preserve">                         </w:t>
      </w:r>
      <w:r w:rsidR="00DE1D3C">
        <w:rPr>
          <w:rFonts w:ascii="仿宋_GB2312" w:eastAsia="仿宋_GB2312" w:hAnsi="仿宋" w:hint="eastAsia"/>
          <w:sz w:val="32"/>
          <w:szCs w:val="32"/>
        </w:rPr>
        <w:t xml:space="preserve"> </w:t>
      </w:r>
      <w:r w:rsidRPr="00825155">
        <w:rPr>
          <w:rFonts w:ascii="仿宋_GB2312" w:eastAsia="仿宋_GB2312" w:hAnsi="仿宋" w:hint="eastAsia"/>
          <w:sz w:val="32"/>
          <w:szCs w:val="32"/>
        </w:rPr>
        <w:t>2018年</w:t>
      </w:r>
      <w:r w:rsidR="00825155" w:rsidRPr="00825155">
        <w:rPr>
          <w:rFonts w:ascii="仿宋_GB2312" w:eastAsia="仿宋_GB2312" w:hAnsi="仿宋" w:hint="eastAsia"/>
          <w:sz w:val="32"/>
          <w:szCs w:val="32"/>
        </w:rPr>
        <w:t>7</w:t>
      </w:r>
      <w:r w:rsidRPr="00825155">
        <w:rPr>
          <w:rFonts w:ascii="仿宋_GB2312" w:eastAsia="仿宋_GB2312" w:hAnsi="仿宋" w:hint="eastAsia"/>
          <w:sz w:val="32"/>
          <w:szCs w:val="32"/>
        </w:rPr>
        <w:t>月16日</w:t>
      </w:r>
    </w:p>
    <w:sectPr w:rsidR="00950C7C" w:rsidRPr="00825155" w:rsidSect="00FD2E16">
      <w:pgSz w:w="11906" w:h="16838"/>
      <w:pgMar w:top="2098" w:right="1474" w:bottom="1985" w:left="1588" w:header="851" w:footer="992" w:gutter="0"/>
      <w:cols w:space="720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1736E" w:rsidRDefault="0071736E" w:rsidP="00122072">
      <w:r>
        <w:separator/>
      </w:r>
    </w:p>
  </w:endnote>
  <w:endnote w:type="continuationSeparator" w:id="0">
    <w:p w:rsidR="0071736E" w:rsidRDefault="0071736E" w:rsidP="0012207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方正小标宋简体">
    <w:altName w:val="黑体"/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_4eff_5b8b_GB2312">
    <w:charset w:val="00"/>
    <w:family w:val="auto"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1736E" w:rsidRDefault="0071736E" w:rsidP="00122072">
      <w:r>
        <w:separator/>
      </w:r>
    </w:p>
  </w:footnote>
  <w:footnote w:type="continuationSeparator" w:id="0">
    <w:p w:rsidR="0071736E" w:rsidRDefault="0071736E" w:rsidP="00122072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4812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FD2E16"/>
    <w:rsid w:val="00000489"/>
    <w:rsid w:val="0000132D"/>
    <w:rsid w:val="000018FF"/>
    <w:rsid w:val="00002DD9"/>
    <w:rsid w:val="0000498A"/>
    <w:rsid w:val="000077C5"/>
    <w:rsid w:val="00013084"/>
    <w:rsid w:val="000133F5"/>
    <w:rsid w:val="00015193"/>
    <w:rsid w:val="00020839"/>
    <w:rsid w:val="000222A7"/>
    <w:rsid w:val="0002421C"/>
    <w:rsid w:val="00025FAE"/>
    <w:rsid w:val="0002738A"/>
    <w:rsid w:val="00027C8D"/>
    <w:rsid w:val="00033F34"/>
    <w:rsid w:val="00033F95"/>
    <w:rsid w:val="000378E8"/>
    <w:rsid w:val="00040B0F"/>
    <w:rsid w:val="000435CD"/>
    <w:rsid w:val="00046523"/>
    <w:rsid w:val="00046B08"/>
    <w:rsid w:val="00047338"/>
    <w:rsid w:val="000508E6"/>
    <w:rsid w:val="00055003"/>
    <w:rsid w:val="0005529B"/>
    <w:rsid w:val="00055545"/>
    <w:rsid w:val="00055844"/>
    <w:rsid w:val="0005608B"/>
    <w:rsid w:val="00056551"/>
    <w:rsid w:val="00056D58"/>
    <w:rsid w:val="00060928"/>
    <w:rsid w:val="00061FDB"/>
    <w:rsid w:val="0006286D"/>
    <w:rsid w:val="000637D0"/>
    <w:rsid w:val="0006424F"/>
    <w:rsid w:val="000643AE"/>
    <w:rsid w:val="0006572F"/>
    <w:rsid w:val="00065BDE"/>
    <w:rsid w:val="00066E2C"/>
    <w:rsid w:val="000709E4"/>
    <w:rsid w:val="00072D88"/>
    <w:rsid w:val="00075D20"/>
    <w:rsid w:val="00076C47"/>
    <w:rsid w:val="00081014"/>
    <w:rsid w:val="00082508"/>
    <w:rsid w:val="00090F9C"/>
    <w:rsid w:val="00091962"/>
    <w:rsid w:val="000920E4"/>
    <w:rsid w:val="000972AC"/>
    <w:rsid w:val="00097BB1"/>
    <w:rsid w:val="000A002D"/>
    <w:rsid w:val="000A102F"/>
    <w:rsid w:val="000A3F0E"/>
    <w:rsid w:val="000A5250"/>
    <w:rsid w:val="000A5EA3"/>
    <w:rsid w:val="000A6CD6"/>
    <w:rsid w:val="000A7B5D"/>
    <w:rsid w:val="000B0C79"/>
    <w:rsid w:val="000B19F4"/>
    <w:rsid w:val="000B2729"/>
    <w:rsid w:val="000B400F"/>
    <w:rsid w:val="000B4E60"/>
    <w:rsid w:val="000C173A"/>
    <w:rsid w:val="000C4042"/>
    <w:rsid w:val="000C4A13"/>
    <w:rsid w:val="000C57EB"/>
    <w:rsid w:val="000C6F72"/>
    <w:rsid w:val="000C72FA"/>
    <w:rsid w:val="000D224C"/>
    <w:rsid w:val="000D22DE"/>
    <w:rsid w:val="000D24D1"/>
    <w:rsid w:val="000D3097"/>
    <w:rsid w:val="000D7A69"/>
    <w:rsid w:val="000E03CE"/>
    <w:rsid w:val="000E199B"/>
    <w:rsid w:val="000E2BEE"/>
    <w:rsid w:val="000E53BD"/>
    <w:rsid w:val="000E573A"/>
    <w:rsid w:val="000E5DBA"/>
    <w:rsid w:val="000E6778"/>
    <w:rsid w:val="000E707D"/>
    <w:rsid w:val="000E7537"/>
    <w:rsid w:val="000F04DC"/>
    <w:rsid w:val="000F61D4"/>
    <w:rsid w:val="000F6E84"/>
    <w:rsid w:val="000F7838"/>
    <w:rsid w:val="00104351"/>
    <w:rsid w:val="00105CBE"/>
    <w:rsid w:val="0010631C"/>
    <w:rsid w:val="00107546"/>
    <w:rsid w:val="001137C4"/>
    <w:rsid w:val="001202A6"/>
    <w:rsid w:val="001215BE"/>
    <w:rsid w:val="00122072"/>
    <w:rsid w:val="0012282D"/>
    <w:rsid w:val="00124C48"/>
    <w:rsid w:val="00126543"/>
    <w:rsid w:val="00130175"/>
    <w:rsid w:val="0013075A"/>
    <w:rsid w:val="00130B1B"/>
    <w:rsid w:val="00131672"/>
    <w:rsid w:val="001319DF"/>
    <w:rsid w:val="00135BB1"/>
    <w:rsid w:val="001376AF"/>
    <w:rsid w:val="0014355E"/>
    <w:rsid w:val="001436A0"/>
    <w:rsid w:val="001436FD"/>
    <w:rsid w:val="00144DA6"/>
    <w:rsid w:val="00151E77"/>
    <w:rsid w:val="0015578E"/>
    <w:rsid w:val="00156E63"/>
    <w:rsid w:val="0016020C"/>
    <w:rsid w:val="00161BC6"/>
    <w:rsid w:val="001628A7"/>
    <w:rsid w:val="00165CA3"/>
    <w:rsid w:val="001708E3"/>
    <w:rsid w:val="0017636A"/>
    <w:rsid w:val="00186D6D"/>
    <w:rsid w:val="001941EB"/>
    <w:rsid w:val="00196B15"/>
    <w:rsid w:val="001976E4"/>
    <w:rsid w:val="00197A47"/>
    <w:rsid w:val="001A167E"/>
    <w:rsid w:val="001A32BF"/>
    <w:rsid w:val="001A4774"/>
    <w:rsid w:val="001A7EFD"/>
    <w:rsid w:val="001B0DAA"/>
    <w:rsid w:val="001B15EF"/>
    <w:rsid w:val="001B40B6"/>
    <w:rsid w:val="001B4E9C"/>
    <w:rsid w:val="001B4FAD"/>
    <w:rsid w:val="001B6DCD"/>
    <w:rsid w:val="001C14CC"/>
    <w:rsid w:val="001C3A32"/>
    <w:rsid w:val="001C4555"/>
    <w:rsid w:val="001D2549"/>
    <w:rsid w:val="001D4C04"/>
    <w:rsid w:val="001D550C"/>
    <w:rsid w:val="001D584A"/>
    <w:rsid w:val="001D67E9"/>
    <w:rsid w:val="001E0321"/>
    <w:rsid w:val="001E0819"/>
    <w:rsid w:val="001E1981"/>
    <w:rsid w:val="001E42AB"/>
    <w:rsid w:val="001E5D34"/>
    <w:rsid w:val="001F0E45"/>
    <w:rsid w:val="001F1398"/>
    <w:rsid w:val="001F66AE"/>
    <w:rsid w:val="002013A4"/>
    <w:rsid w:val="002045F5"/>
    <w:rsid w:val="00204A53"/>
    <w:rsid w:val="0020684F"/>
    <w:rsid w:val="002069DB"/>
    <w:rsid w:val="00206BE5"/>
    <w:rsid w:val="00206E02"/>
    <w:rsid w:val="00207C66"/>
    <w:rsid w:val="00211A5C"/>
    <w:rsid w:val="00212CAE"/>
    <w:rsid w:val="00214BFE"/>
    <w:rsid w:val="0021799E"/>
    <w:rsid w:val="00220689"/>
    <w:rsid w:val="00220F27"/>
    <w:rsid w:val="00224154"/>
    <w:rsid w:val="00231AC8"/>
    <w:rsid w:val="00233DF3"/>
    <w:rsid w:val="00237C3C"/>
    <w:rsid w:val="00237C66"/>
    <w:rsid w:val="00240F95"/>
    <w:rsid w:val="00242ABD"/>
    <w:rsid w:val="00244077"/>
    <w:rsid w:val="00244217"/>
    <w:rsid w:val="00244BEF"/>
    <w:rsid w:val="00245A0C"/>
    <w:rsid w:val="002470E9"/>
    <w:rsid w:val="0024710D"/>
    <w:rsid w:val="0024762D"/>
    <w:rsid w:val="00250BC8"/>
    <w:rsid w:val="002516A2"/>
    <w:rsid w:val="00251B9A"/>
    <w:rsid w:val="00253452"/>
    <w:rsid w:val="002558CD"/>
    <w:rsid w:val="00262A35"/>
    <w:rsid w:val="00265372"/>
    <w:rsid w:val="00265776"/>
    <w:rsid w:val="00267C55"/>
    <w:rsid w:val="002716B1"/>
    <w:rsid w:val="00272410"/>
    <w:rsid w:val="0027418F"/>
    <w:rsid w:val="00274806"/>
    <w:rsid w:val="0027508E"/>
    <w:rsid w:val="002754FE"/>
    <w:rsid w:val="00285831"/>
    <w:rsid w:val="00286CD9"/>
    <w:rsid w:val="00287150"/>
    <w:rsid w:val="00291A32"/>
    <w:rsid w:val="002922D9"/>
    <w:rsid w:val="0029243D"/>
    <w:rsid w:val="002927CB"/>
    <w:rsid w:val="00295AAA"/>
    <w:rsid w:val="002A0574"/>
    <w:rsid w:val="002A290F"/>
    <w:rsid w:val="002A43D5"/>
    <w:rsid w:val="002A47F6"/>
    <w:rsid w:val="002A583C"/>
    <w:rsid w:val="002A590F"/>
    <w:rsid w:val="002A5E86"/>
    <w:rsid w:val="002A67C3"/>
    <w:rsid w:val="002A784F"/>
    <w:rsid w:val="002B007E"/>
    <w:rsid w:val="002B0680"/>
    <w:rsid w:val="002B51B7"/>
    <w:rsid w:val="002B5937"/>
    <w:rsid w:val="002C2DAC"/>
    <w:rsid w:val="002C354D"/>
    <w:rsid w:val="002C3ECD"/>
    <w:rsid w:val="002C7E21"/>
    <w:rsid w:val="002D086E"/>
    <w:rsid w:val="002D2849"/>
    <w:rsid w:val="002D746E"/>
    <w:rsid w:val="002E10DA"/>
    <w:rsid w:val="002E264E"/>
    <w:rsid w:val="002E6353"/>
    <w:rsid w:val="002E7BEE"/>
    <w:rsid w:val="002F1C45"/>
    <w:rsid w:val="002F3966"/>
    <w:rsid w:val="002F632A"/>
    <w:rsid w:val="002F66BF"/>
    <w:rsid w:val="002F68A9"/>
    <w:rsid w:val="002F7559"/>
    <w:rsid w:val="002F7D10"/>
    <w:rsid w:val="00301847"/>
    <w:rsid w:val="00302402"/>
    <w:rsid w:val="003032A2"/>
    <w:rsid w:val="0030404B"/>
    <w:rsid w:val="00304350"/>
    <w:rsid w:val="0030443B"/>
    <w:rsid w:val="0030543E"/>
    <w:rsid w:val="00305DC1"/>
    <w:rsid w:val="0030732B"/>
    <w:rsid w:val="0030799C"/>
    <w:rsid w:val="00311A29"/>
    <w:rsid w:val="00313369"/>
    <w:rsid w:val="0031470E"/>
    <w:rsid w:val="003162E6"/>
    <w:rsid w:val="003206C8"/>
    <w:rsid w:val="00320AAD"/>
    <w:rsid w:val="0032187A"/>
    <w:rsid w:val="00323B57"/>
    <w:rsid w:val="00324982"/>
    <w:rsid w:val="00325A5A"/>
    <w:rsid w:val="00330004"/>
    <w:rsid w:val="00332EDE"/>
    <w:rsid w:val="00335DA1"/>
    <w:rsid w:val="003409DA"/>
    <w:rsid w:val="003415F8"/>
    <w:rsid w:val="00343A3F"/>
    <w:rsid w:val="00344ACC"/>
    <w:rsid w:val="003466DA"/>
    <w:rsid w:val="00347230"/>
    <w:rsid w:val="00352C31"/>
    <w:rsid w:val="0035306A"/>
    <w:rsid w:val="00354FD5"/>
    <w:rsid w:val="00361349"/>
    <w:rsid w:val="003619DD"/>
    <w:rsid w:val="00361B63"/>
    <w:rsid w:val="00362DED"/>
    <w:rsid w:val="003654F8"/>
    <w:rsid w:val="00365C28"/>
    <w:rsid w:val="0036790A"/>
    <w:rsid w:val="003706F2"/>
    <w:rsid w:val="0037119A"/>
    <w:rsid w:val="0037124F"/>
    <w:rsid w:val="00372C89"/>
    <w:rsid w:val="0038073A"/>
    <w:rsid w:val="00382115"/>
    <w:rsid w:val="0038336C"/>
    <w:rsid w:val="00385A42"/>
    <w:rsid w:val="00386357"/>
    <w:rsid w:val="00394EE3"/>
    <w:rsid w:val="003A08CE"/>
    <w:rsid w:val="003A16E7"/>
    <w:rsid w:val="003A3740"/>
    <w:rsid w:val="003B1AE4"/>
    <w:rsid w:val="003B6880"/>
    <w:rsid w:val="003B743C"/>
    <w:rsid w:val="003B7691"/>
    <w:rsid w:val="003C0B6D"/>
    <w:rsid w:val="003C150D"/>
    <w:rsid w:val="003C3314"/>
    <w:rsid w:val="003C3A69"/>
    <w:rsid w:val="003C4318"/>
    <w:rsid w:val="003C51D0"/>
    <w:rsid w:val="003D1D4F"/>
    <w:rsid w:val="003D42EB"/>
    <w:rsid w:val="003D5F16"/>
    <w:rsid w:val="003E0119"/>
    <w:rsid w:val="003E098C"/>
    <w:rsid w:val="003E0F94"/>
    <w:rsid w:val="003E1087"/>
    <w:rsid w:val="003E148E"/>
    <w:rsid w:val="003E26C4"/>
    <w:rsid w:val="003E309F"/>
    <w:rsid w:val="003E3542"/>
    <w:rsid w:val="003E5549"/>
    <w:rsid w:val="003E5B78"/>
    <w:rsid w:val="003F0BBD"/>
    <w:rsid w:val="003F1754"/>
    <w:rsid w:val="003F1F17"/>
    <w:rsid w:val="003F275D"/>
    <w:rsid w:val="003F2E29"/>
    <w:rsid w:val="003F6AF1"/>
    <w:rsid w:val="003F6F06"/>
    <w:rsid w:val="00400907"/>
    <w:rsid w:val="00401F9F"/>
    <w:rsid w:val="00404155"/>
    <w:rsid w:val="004057E6"/>
    <w:rsid w:val="004070EE"/>
    <w:rsid w:val="0041313D"/>
    <w:rsid w:val="00414DE1"/>
    <w:rsid w:val="004155C8"/>
    <w:rsid w:val="004170DC"/>
    <w:rsid w:val="004172DF"/>
    <w:rsid w:val="0042027A"/>
    <w:rsid w:val="00420CF6"/>
    <w:rsid w:val="00421350"/>
    <w:rsid w:val="00421728"/>
    <w:rsid w:val="0042368D"/>
    <w:rsid w:val="004260B2"/>
    <w:rsid w:val="00426458"/>
    <w:rsid w:val="00426CD4"/>
    <w:rsid w:val="0042779D"/>
    <w:rsid w:val="00427D06"/>
    <w:rsid w:val="004310BB"/>
    <w:rsid w:val="0043321D"/>
    <w:rsid w:val="00434924"/>
    <w:rsid w:val="004354A1"/>
    <w:rsid w:val="0043557E"/>
    <w:rsid w:val="0044169E"/>
    <w:rsid w:val="00442C80"/>
    <w:rsid w:val="004437C8"/>
    <w:rsid w:val="004448F6"/>
    <w:rsid w:val="00445809"/>
    <w:rsid w:val="00445BEE"/>
    <w:rsid w:val="00446779"/>
    <w:rsid w:val="004518CA"/>
    <w:rsid w:val="004520FC"/>
    <w:rsid w:val="004521DB"/>
    <w:rsid w:val="00452FD2"/>
    <w:rsid w:val="00453162"/>
    <w:rsid w:val="004541F2"/>
    <w:rsid w:val="004544C4"/>
    <w:rsid w:val="00454AA8"/>
    <w:rsid w:val="004550BE"/>
    <w:rsid w:val="004563E0"/>
    <w:rsid w:val="00457634"/>
    <w:rsid w:val="00457B19"/>
    <w:rsid w:val="00460E75"/>
    <w:rsid w:val="00462851"/>
    <w:rsid w:val="0046298D"/>
    <w:rsid w:val="004667C9"/>
    <w:rsid w:val="00466A5D"/>
    <w:rsid w:val="00466D5F"/>
    <w:rsid w:val="00466E08"/>
    <w:rsid w:val="00473A10"/>
    <w:rsid w:val="00473A5D"/>
    <w:rsid w:val="0047402D"/>
    <w:rsid w:val="0048053C"/>
    <w:rsid w:val="0048359C"/>
    <w:rsid w:val="00484B65"/>
    <w:rsid w:val="00485B8F"/>
    <w:rsid w:val="004874AA"/>
    <w:rsid w:val="00487724"/>
    <w:rsid w:val="004904D2"/>
    <w:rsid w:val="004912B4"/>
    <w:rsid w:val="00494BF8"/>
    <w:rsid w:val="00494E8A"/>
    <w:rsid w:val="004953DF"/>
    <w:rsid w:val="00496764"/>
    <w:rsid w:val="00496E64"/>
    <w:rsid w:val="004A45BE"/>
    <w:rsid w:val="004A51F7"/>
    <w:rsid w:val="004A54F3"/>
    <w:rsid w:val="004A5A3A"/>
    <w:rsid w:val="004B0145"/>
    <w:rsid w:val="004B2DF5"/>
    <w:rsid w:val="004B3385"/>
    <w:rsid w:val="004B4475"/>
    <w:rsid w:val="004B6C8F"/>
    <w:rsid w:val="004C1B9F"/>
    <w:rsid w:val="004C22B0"/>
    <w:rsid w:val="004C3D8E"/>
    <w:rsid w:val="004C4F56"/>
    <w:rsid w:val="004D0560"/>
    <w:rsid w:val="004D7BED"/>
    <w:rsid w:val="004E0E10"/>
    <w:rsid w:val="004E1DEB"/>
    <w:rsid w:val="004E28EB"/>
    <w:rsid w:val="004E59C3"/>
    <w:rsid w:val="004E5A8A"/>
    <w:rsid w:val="004E7D7F"/>
    <w:rsid w:val="004F33EE"/>
    <w:rsid w:val="004F76DF"/>
    <w:rsid w:val="005002FE"/>
    <w:rsid w:val="00500C90"/>
    <w:rsid w:val="0050170E"/>
    <w:rsid w:val="00502454"/>
    <w:rsid w:val="00505447"/>
    <w:rsid w:val="00507A2F"/>
    <w:rsid w:val="00510162"/>
    <w:rsid w:val="0051121D"/>
    <w:rsid w:val="00514135"/>
    <w:rsid w:val="00520E7D"/>
    <w:rsid w:val="0052316E"/>
    <w:rsid w:val="00523E47"/>
    <w:rsid w:val="005349AF"/>
    <w:rsid w:val="0053750D"/>
    <w:rsid w:val="0054058D"/>
    <w:rsid w:val="00542049"/>
    <w:rsid w:val="0054269E"/>
    <w:rsid w:val="00542A27"/>
    <w:rsid w:val="00543F0C"/>
    <w:rsid w:val="005445FC"/>
    <w:rsid w:val="005450DC"/>
    <w:rsid w:val="00546C5F"/>
    <w:rsid w:val="00547766"/>
    <w:rsid w:val="00550126"/>
    <w:rsid w:val="005514A3"/>
    <w:rsid w:val="00554640"/>
    <w:rsid w:val="00556F32"/>
    <w:rsid w:val="005618F3"/>
    <w:rsid w:val="00561C6F"/>
    <w:rsid w:val="00562F14"/>
    <w:rsid w:val="00563D49"/>
    <w:rsid w:val="005704C5"/>
    <w:rsid w:val="005720FA"/>
    <w:rsid w:val="00574DC0"/>
    <w:rsid w:val="00576B68"/>
    <w:rsid w:val="00580180"/>
    <w:rsid w:val="00584412"/>
    <w:rsid w:val="00584B77"/>
    <w:rsid w:val="00585656"/>
    <w:rsid w:val="00585A8B"/>
    <w:rsid w:val="005878AD"/>
    <w:rsid w:val="00592390"/>
    <w:rsid w:val="00593C52"/>
    <w:rsid w:val="00595223"/>
    <w:rsid w:val="005972A0"/>
    <w:rsid w:val="005A1A26"/>
    <w:rsid w:val="005A1E9C"/>
    <w:rsid w:val="005A4DBB"/>
    <w:rsid w:val="005A6AAF"/>
    <w:rsid w:val="005A7768"/>
    <w:rsid w:val="005B1649"/>
    <w:rsid w:val="005B24AD"/>
    <w:rsid w:val="005B5C4F"/>
    <w:rsid w:val="005B6FD7"/>
    <w:rsid w:val="005B72AB"/>
    <w:rsid w:val="005C0A70"/>
    <w:rsid w:val="005C2BDF"/>
    <w:rsid w:val="005C6B6A"/>
    <w:rsid w:val="005C6EB6"/>
    <w:rsid w:val="005D09A1"/>
    <w:rsid w:val="005D15A3"/>
    <w:rsid w:val="005E070F"/>
    <w:rsid w:val="005E07BD"/>
    <w:rsid w:val="005E0A92"/>
    <w:rsid w:val="005E0CF5"/>
    <w:rsid w:val="005E0D6F"/>
    <w:rsid w:val="005E2035"/>
    <w:rsid w:val="005E41F8"/>
    <w:rsid w:val="005E4502"/>
    <w:rsid w:val="005E65D9"/>
    <w:rsid w:val="005E6A0B"/>
    <w:rsid w:val="005F15B5"/>
    <w:rsid w:val="005F1AA1"/>
    <w:rsid w:val="005F5C32"/>
    <w:rsid w:val="005F5E30"/>
    <w:rsid w:val="005F7D25"/>
    <w:rsid w:val="00603B00"/>
    <w:rsid w:val="006059EF"/>
    <w:rsid w:val="00605D42"/>
    <w:rsid w:val="00607A0B"/>
    <w:rsid w:val="0061049A"/>
    <w:rsid w:val="006119E6"/>
    <w:rsid w:val="006122AE"/>
    <w:rsid w:val="006122F1"/>
    <w:rsid w:val="00612534"/>
    <w:rsid w:val="006177C7"/>
    <w:rsid w:val="00620CEF"/>
    <w:rsid w:val="0062145A"/>
    <w:rsid w:val="00621829"/>
    <w:rsid w:val="00622645"/>
    <w:rsid w:val="00624A56"/>
    <w:rsid w:val="00625F02"/>
    <w:rsid w:val="00631F2A"/>
    <w:rsid w:val="00632197"/>
    <w:rsid w:val="00634044"/>
    <w:rsid w:val="0063470C"/>
    <w:rsid w:val="006403E4"/>
    <w:rsid w:val="00642EE6"/>
    <w:rsid w:val="00644DB8"/>
    <w:rsid w:val="006464CF"/>
    <w:rsid w:val="00646703"/>
    <w:rsid w:val="006478C0"/>
    <w:rsid w:val="00660365"/>
    <w:rsid w:val="00661DE8"/>
    <w:rsid w:val="00662D31"/>
    <w:rsid w:val="0067120D"/>
    <w:rsid w:val="006749B0"/>
    <w:rsid w:val="00677C0D"/>
    <w:rsid w:val="00680CBE"/>
    <w:rsid w:val="00681C1C"/>
    <w:rsid w:val="00681EE0"/>
    <w:rsid w:val="0068266B"/>
    <w:rsid w:val="00686308"/>
    <w:rsid w:val="006867B8"/>
    <w:rsid w:val="0069141E"/>
    <w:rsid w:val="00693673"/>
    <w:rsid w:val="006A7F17"/>
    <w:rsid w:val="006B0237"/>
    <w:rsid w:val="006B0ED2"/>
    <w:rsid w:val="006B178B"/>
    <w:rsid w:val="006B25CE"/>
    <w:rsid w:val="006B39EF"/>
    <w:rsid w:val="006B45D9"/>
    <w:rsid w:val="006C31D3"/>
    <w:rsid w:val="006C3E88"/>
    <w:rsid w:val="006C5514"/>
    <w:rsid w:val="006D044E"/>
    <w:rsid w:val="006D0A45"/>
    <w:rsid w:val="006D1BAB"/>
    <w:rsid w:val="006D252C"/>
    <w:rsid w:val="006D297A"/>
    <w:rsid w:val="006D2B77"/>
    <w:rsid w:val="006D33E9"/>
    <w:rsid w:val="006D3D72"/>
    <w:rsid w:val="006D4C52"/>
    <w:rsid w:val="006D6597"/>
    <w:rsid w:val="006E147F"/>
    <w:rsid w:val="006E1D66"/>
    <w:rsid w:val="006E29DD"/>
    <w:rsid w:val="006E3C5B"/>
    <w:rsid w:val="006E4687"/>
    <w:rsid w:val="006E6776"/>
    <w:rsid w:val="006F10FC"/>
    <w:rsid w:val="006F17B7"/>
    <w:rsid w:val="006F5AD4"/>
    <w:rsid w:val="006F6A5E"/>
    <w:rsid w:val="006F763B"/>
    <w:rsid w:val="007002A8"/>
    <w:rsid w:val="00703D40"/>
    <w:rsid w:val="00704B0E"/>
    <w:rsid w:val="00704B65"/>
    <w:rsid w:val="00711B7B"/>
    <w:rsid w:val="00713F87"/>
    <w:rsid w:val="00715AEB"/>
    <w:rsid w:val="0071625B"/>
    <w:rsid w:val="0071736E"/>
    <w:rsid w:val="00720BC3"/>
    <w:rsid w:val="00722CC7"/>
    <w:rsid w:val="00723254"/>
    <w:rsid w:val="007248CE"/>
    <w:rsid w:val="00724C2E"/>
    <w:rsid w:val="00725491"/>
    <w:rsid w:val="00727345"/>
    <w:rsid w:val="00727458"/>
    <w:rsid w:val="00730142"/>
    <w:rsid w:val="0073312B"/>
    <w:rsid w:val="0073380C"/>
    <w:rsid w:val="007402D9"/>
    <w:rsid w:val="00740B12"/>
    <w:rsid w:val="00740C22"/>
    <w:rsid w:val="007410D0"/>
    <w:rsid w:val="007430B6"/>
    <w:rsid w:val="007448BB"/>
    <w:rsid w:val="00744D3B"/>
    <w:rsid w:val="007464C9"/>
    <w:rsid w:val="00753F86"/>
    <w:rsid w:val="00754114"/>
    <w:rsid w:val="0075488D"/>
    <w:rsid w:val="00755280"/>
    <w:rsid w:val="007558E3"/>
    <w:rsid w:val="00756998"/>
    <w:rsid w:val="00756BCE"/>
    <w:rsid w:val="00760119"/>
    <w:rsid w:val="00761E7A"/>
    <w:rsid w:val="00762271"/>
    <w:rsid w:val="0076332C"/>
    <w:rsid w:val="0076694D"/>
    <w:rsid w:val="00771243"/>
    <w:rsid w:val="007721E0"/>
    <w:rsid w:val="00775470"/>
    <w:rsid w:val="007759C5"/>
    <w:rsid w:val="0077608C"/>
    <w:rsid w:val="00776B64"/>
    <w:rsid w:val="00780F6E"/>
    <w:rsid w:val="00782999"/>
    <w:rsid w:val="00782F41"/>
    <w:rsid w:val="00783701"/>
    <w:rsid w:val="00784A82"/>
    <w:rsid w:val="00784D11"/>
    <w:rsid w:val="0078681A"/>
    <w:rsid w:val="0078692E"/>
    <w:rsid w:val="00790F5A"/>
    <w:rsid w:val="00791072"/>
    <w:rsid w:val="007913DD"/>
    <w:rsid w:val="00795CBF"/>
    <w:rsid w:val="00795DFF"/>
    <w:rsid w:val="0079747D"/>
    <w:rsid w:val="00797CA8"/>
    <w:rsid w:val="007A321C"/>
    <w:rsid w:val="007A52B8"/>
    <w:rsid w:val="007A673A"/>
    <w:rsid w:val="007A692B"/>
    <w:rsid w:val="007B010B"/>
    <w:rsid w:val="007B20D1"/>
    <w:rsid w:val="007B34F6"/>
    <w:rsid w:val="007B7EAE"/>
    <w:rsid w:val="007C1D73"/>
    <w:rsid w:val="007C5F15"/>
    <w:rsid w:val="007C65FE"/>
    <w:rsid w:val="007D2D13"/>
    <w:rsid w:val="007D4051"/>
    <w:rsid w:val="007D43AF"/>
    <w:rsid w:val="007D7C60"/>
    <w:rsid w:val="007E1CE4"/>
    <w:rsid w:val="007E1FEF"/>
    <w:rsid w:val="007E227C"/>
    <w:rsid w:val="007F2DA6"/>
    <w:rsid w:val="007F42E5"/>
    <w:rsid w:val="007F4C40"/>
    <w:rsid w:val="007F4D09"/>
    <w:rsid w:val="007F669C"/>
    <w:rsid w:val="007F6B06"/>
    <w:rsid w:val="007F6DC8"/>
    <w:rsid w:val="007F78BD"/>
    <w:rsid w:val="007F7BA0"/>
    <w:rsid w:val="007F7D44"/>
    <w:rsid w:val="00801440"/>
    <w:rsid w:val="0080254E"/>
    <w:rsid w:val="008064E8"/>
    <w:rsid w:val="0081752C"/>
    <w:rsid w:val="00817620"/>
    <w:rsid w:val="00820E49"/>
    <w:rsid w:val="00821028"/>
    <w:rsid w:val="00821468"/>
    <w:rsid w:val="00821D69"/>
    <w:rsid w:val="0082221F"/>
    <w:rsid w:val="00825155"/>
    <w:rsid w:val="0082567E"/>
    <w:rsid w:val="00836804"/>
    <w:rsid w:val="00836C23"/>
    <w:rsid w:val="00836D66"/>
    <w:rsid w:val="00842015"/>
    <w:rsid w:val="00842A2B"/>
    <w:rsid w:val="008437B3"/>
    <w:rsid w:val="008440D1"/>
    <w:rsid w:val="00844A40"/>
    <w:rsid w:val="008465B4"/>
    <w:rsid w:val="0084705B"/>
    <w:rsid w:val="0084778C"/>
    <w:rsid w:val="00850632"/>
    <w:rsid w:val="008514C4"/>
    <w:rsid w:val="0085487E"/>
    <w:rsid w:val="00855F9D"/>
    <w:rsid w:val="00856521"/>
    <w:rsid w:val="00856CB0"/>
    <w:rsid w:val="008572DB"/>
    <w:rsid w:val="00860C0A"/>
    <w:rsid w:val="00860C0B"/>
    <w:rsid w:val="00861D85"/>
    <w:rsid w:val="008621F8"/>
    <w:rsid w:val="0086274F"/>
    <w:rsid w:val="00863316"/>
    <w:rsid w:val="00864194"/>
    <w:rsid w:val="0086485D"/>
    <w:rsid w:val="00865499"/>
    <w:rsid w:val="008668BB"/>
    <w:rsid w:val="00871BEF"/>
    <w:rsid w:val="008725D0"/>
    <w:rsid w:val="00875949"/>
    <w:rsid w:val="008765C5"/>
    <w:rsid w:val="0087743F"/>
    <w:rsid w:val="00877B4E"/>
    <w:rsid w:val="00880CE1"/>
    <w:rsid w:val="008810DE"/>
    <w:rsid w:val="00883216"/>
    <w:rsid w:val="00884391"/>
    <w:rsid w:val="008851D6"/>
    <w:rsid w:val="00892187"/>
    <w:rsid w:val="00896A84"/>
    <w:rsid w:val="00896CDB"/>
    <w:rsid w:val="008976B1"/>
    <w:rsid w:val="008A01E3"/>
    <w:rsid w:val="008A0E7F"/>
    <w:rsid w:val="008A1374"/>
    <w:rsid w:val="008A3AF3"/>
    <w:rsid w:val="008A51FC"/>
    <w:rsid w:val="008A608F"/>
    <w:rsid w:val="008A7C6C"/>
    <w:rsid w:val="008B213E"/>
    <w:rsid w:val="008B391A"/>
    <w:rsid w:val="008B5DA0"/>
    <w:rsid w:val="008B706C"/>
    <w:rsid w:val="008C2350"/>
    <w:rsid w:val="008C2E4F"/>
    <w:rsid w:val="008C38A3"/>
    <w:rsid w:val="008C43AD"/>
    <w:rsid w:val="008D0FE0"/>
    <w:rsid w:val="008D165A"/>
    <w:rsid w:val="008D2386"/>
    <w:rsid w:val="008D28D4"/>
    <w:rsid w:val="008D3CD1"/>
    <w:rsid w:val="008D681D"/>
    <w:rsid w:val="008D6A8F"/>
    <w:rsid w:val="008E036C"/>
    <w:rsid w:val="008E142A"/>
    <w:rsid w:val="008E7EDB"/>
    <w:rsid w:val="008E7EE3"/>
    <w:rsid w:val="008F16C0"/>
    <w:rsid w:val="008F6741"/>
    <w:rsid w:val="009010A3"/>
    <w:rsid w:val="00902202"/>
    <w:rsid w:val="0090493A"/>
    <w:rsid w:val="0090512E"/>
    <w:rsid w:val="00905E7E"/>
    <w:rsid w:val="00906B9F"/>
    <w:rsid w:val="00906DB3"/>
    <w:rsid w:val="0091409E"/>
    <w:rsid w:val="00914766"/>
    <w:rsid w:val="009160F9"/>
    <w:rsid w:val="00916148"/>
    <w:rsid w:val="00920087"/>
    <w:rsid w:val="00922B14"/>
    <w:rsid w:val="00924A9D"/>
    <w:rsid w:val="00930188"/>
    <w:rsid w:val="00930D0D"/>
    <w:rsid w:val="00933D16"/>
    <w:rsid w:val="00940752"/>
    <w:rsid w:val="00940B27"/>
    <w:rsid w:val="009456FD"/>
    <w:rsid w:val="00950C7C"/>
    <w:rsid w:val="00951EC6"/>
    <w:rsid w:val="00956FA0"/>
    <w:rsid w:val="00956FBD"/>
    <w:rsid w:val="0095784B"/>
    <w:rsid w:val="00957DE7"/>
    <w:rsid w:val="00960BFC"/>
    <w:rsid w:val="00964D94"/>
    <w:rsid w:val="00965CF9"/>
    <w:rsid w:val="009670D7"/>
    <w:rsid w:val="00967911"/>
    <w:rsid w:val="00972C46"/>
    <w:rsid w:val="009751D0"/>
    <w:rsid w:val="00975ED3"/>
    <w:rsid w:val="0097799C"/>
    <w:rsid w:val="0098492E"/>
    <w:rsid w:val="00987A2D"/>
    <w:rsid w:val="00990515"/>
    <w:rsid w:val="009910F7"/>
    <w:rsid w:val="009925A1"/>
    <w:rsid w:val="00992EF3"/>
    <w:rsid w:val="009945BD"/>
    <w:rsid w:val="00996AA3"/>
    <w:rsid w:val="00996B2B"/>
    <w:rsid w:val="009A1417"/>
    <w:rsid w:val="009A66E2"/>
    <w:rsid w:val="009B2014"/>
    <w:rsid w:val="009B6D99"/>
    <w:rsid w:val="009C02D7"/>
    <w:rsid w:val="009C0342"/>
    <w:rsid w:val="009C0AA4"/>
    <w:rsid w:val="009C126A"/>
    <w:rsid w:val="009C127C"/>
    <w:rsid w:val="009C42BD"/>
    <w:rsid w:val="009C70BA"/>
    <w:rsid w:val="009D0FB6"/>
    <w:rsid w:val="009D1F02"/>
    <w:rsid w:val="009D23CC"/>
    <w:rsid w:val="009E0B20"/>
    <w:rsid w:val="009E1B53"/>
    <w:rsid w:val="009E2F42"/>
    <w:rsid w:val="009E4F13"/>
    <w:rsid w:val="009F15CE"/>
    <w:rsid w:val="009F324D"/>
    <w:rsid w:val="00A011B7"/>
    <w:rsid w:val="00A03AC9"/>
    <w:rsid w:val="00A04A77"/>
    <w:rsid w:val="00A04E2A"/>
    <w:rsid w:val="00A05364"/>
    <w:rsid w:val="00A057E0"/>
    <w:rsid w:val="00A11205"/>
    <w:rsid w:val="00A12693"/>
    <w:rsid w:val="00A12882"/>
    <w:rsid w:val="00A12A3E"/>
    <w:rsid w:val="00A12CFB"/>
    <w:rsid w:val="00A13164"/>
    <w:rsid w:val="00A132F6"/>
    <w:rsid w:val="00A1617A"/>
    <w:rsid w:val="00A16B61"/>
    <w:rsid w:val="00A17322"/>
    <w:rsid w:val="00A22156"/>
    <w:rsid w:val="00A22C9F"/>
    <w:rsid w:val="00A234EA"/>
    <w:rsid w:val="00A23A8C"/>
    <w:rsid w:val="00A23C0C"/>
    <w:rsid w:val="00A25302"/>
    <w:rsid w:val="00A25CBB"/>
    <w:rsid w:val="00A31043"/>
    <w:rsid w:val="00A31527"/>
    <w:rsid w:val="00A35E38"/>
    <w:rsid w:val="00A4517B"/>
    <w:rsid w:val="00A4662E"/>
    <w:rsid w:val="00A50DC2"/>
    <w:rsid w:val="00A52438"/>
    <w:rsid w:val="00A532DE"/>
    <w:rsid w:val="00A53E63"/>
    <w:rsid w:val="00A54BB9"/>
    <w:rsid w:val="00A56999"/>
    <w:rsid w:val="00A576BD"/>
    <w:rsid w:val="00A61119"/>
    <w:rsid w:val="00A62A6C"/>
    <w:rsid w:val="00A62CA9"/>
    <w:rsid w:val="00A644BB"/>
    <w:rsid w:val="00A644CF"/>
    <w:rsid w:val="00A6482A"/>
    <w:rsid w:val="00A7066B"/>
    <w:rsid w:val="00A726F7"/>
    <w:rsid w:val="00A73DDC"/>
    <w:rsid w:val="00A752E0"/>
    <w:rsid w:val="00A765E7"/>
    <w:rsid w:val="00A76AD8"/>
    <w:rsid w:val="00A778B8"/>
    <w:rsid w:val="00A77A0B"/>
    <w:rsid w:val="00A77F6D"/>
    <w:rsid w:val="00A81F96"/>
    <w:rsid w:val="00A8209F"/>
    <w:rsid w:val="00A84982"/>
    <w:rsid w:val="00A85582"/>
    <w:rsid w:val="00A858FC"/>
    <w:rsid w:val="00A8713C"/>
    <w:rsid w:val="00A87364"/>
    <w:rsid w:val="00A92000"/>
    <w:rsid w:val="00A92A36"/>
    <w:rsid w:val="00A93A6E"/>
    <w:rsid w:val="00A94F94"/>
    <w:rsid w:val="00A958E5"/>
    <w:rsid w:val="00A960C9"/>
    <w:rsid w:val="00A962D5"/>
    <w:rsid w:val="00A97CA5"/>
    <w:rsid w:val="00A97F7B"/>
    <w:rsid w:val="00AA011C"/>
    <w:rsid w:val="00AA0C38"/>
    <w:rsid w:val="00AA1956"/>
    <w:rsid w:val="00AA243E"/>
    <w:rsid w:val="00AA2B06"/>
    <w:rsid w:val="00AA2F8E"/>
    <w:rsid w:val="00AA315D"/>
    <w:rsid w:val="00AA437D"/>
    <w:rsid w:val="00AB07AC"/>
    <w:rsid w:val="00AB0B48"/>
    <w:rsid w:val="00AB28AF"/>
    <w:rsid w:val="00AB2F6C"/>
    <w:rsid w:val="00AB3C60"/>
    <w:rsid w:val="00AC4C7D"/>
    <w:rsid w:val="00AC5331"/>
    <w:rsid w:val="00AD1938"/>
    <w:rsid w:val="00AD5DEF"/>
    <w:rsid w:val="00AD6C1C"/>
    <w:rsid w:val="00AE1647"/>
    <w:rsid w:val="00AE200E"/>
    <w:rsid w:val="00AE6999"/>
    <w:rsid w:val="00AE7BF9"/>
    <w:rsid w:val="00AF0076"/>
    <w:rsid w:val="00AF04DD"/>
    <w:rsid w:val="00B006C4"/>
    <w:rsid w:val="00B04EE7"/>
    <w:rsid w:val="00B06F8E"/>
    <w:rsid w:val="00B108EB"/>
    <w:rsid w:val="00B10A98"/>
    <w:rsid w:val="00B11E00"/>
    <w:rsid w:val="00B11E53"/>
    <w:rsid w:val="00B15604"/>
    <w:rsid w:val="00B15612"/>
    <w:rsid w:val="00B1702B"/>
    <w:rsid w:val="00B226F2"/>
    <w:rsid w:val="00B23518"/>
    <w:rsid w:val="00B25065"/>
    <w:rsid w:val="00B26F52"/>
    <w:rsid w:val="00B27862"/>
    <w:rsid w:val="00B3090B"/>
    <w:rsid w:val="00B314E3"/>
    <w:rsid w:val="00B32AAA"/>
    <w:rsid w:val="00B33454"/>
    <w:rsid w:val="00B341F6"/>
    <w:rsid w:val="00B342B1"/>
    <w:rsid w:val="00B36EAC"/>
    <w:rsid w:val="00B41052"/>
    <w:rsid w:val="00B42B79"/>
    <w:rsid w:val="00B43D7B"/>
    <w:rsid w:val="00B54C01"/>
    <w:rsid w:val="00B57320"/>
    <w:rsid w:val="00B61C94"/>
    <w:rsid w:val="00B633A0"/>
    <w:rsid w:val="00B639A6"/>
    <w:rsid w:val="00B66827"/>
    <w:rsid w:val="00B70741"/>
    <w:rsid w:val="00B71D80"/>
    <w:rsid w:val="00B72516"/>
    <w:rsid w:val="00B72755"/>
    <w:rsid w:val="00B73244"/>
    <w:rsid w:val="00B813F1"/>
    <w:rsid w:val="00B819C6"/>
    <w:rsid w:val="00B845A0"/>
    <w:rsid w:val="00B85347"/>
    <w:rsid w:val="00B861DF"/>
    <w:rsid w:val="00B86B84"/>
    <w:rsid w:val="00B87593"/>
    <w:rsid w:val="00B902A1"/>
    <w:rsid w:val="00B91306"/>
    <w:rsid w:val="00B9142D"/>
    <w:rsid w:val="00B91901"/>
    <w:rsid w:val="00B92605"/>
    <w:rsid w:val="00B94B6C"/>
    <w:rsid w:val="00BA3469"/>
    <w:rsid w:val="00BA7FCC"/>
    <w:rsid w:val="00BB01B3"/>
    <w:rsid w:val="00BB4C4C"/>
    <w:rsid w:val="00BB774F"/>
    <w:rsid w:val="00BB7D56"/>
    <w:rsid w:val="00BC1EAC"/>
    <w:rsid w:val="00BC204E"/>
    <w:rsid w:val="00BC2770"/>
    <w:rsid w:val="00BC3BE0"/>
    <w:rsid w:val="00BC3FF5"/>
    <w:rsid w:val="00BC4168"/>
    <w:rsid w:val="00BC4FE9"/>
    <w:rsid w:val="00BC5E76"/>
    <w:rsid w:val="00BC5F54"/>
    <w:rsid w:val="00BC76EF"/>
    <w:rsid w:val="00BD34CD"/>
    <w:rsid w:val="00BD4167"/>
    <w:rsid w:val="00BD4FFE"/>
    <w:rsid w:val="00BD54AE"/>
    <w:rsid w:val="00BD63B6"/>
    <w:rsid w:val="00BE1D86"/>
    <w:rsid w:val="00BE2387"/>
    <w:rsid w:val="00BE557F"/>
    <w:rsid w:val="00BE7825"/>
    <w:rsid w:val="00BF01EC"/>
    <w:rsid w:val="00BF0F41"/>
    <w:rsid w:val="00BF1CC2"/>
    <w:rsid w:val="00BF324D"/>
    <w:rsid w:val="00BF4224"/>
    <w:rsid w:val="00BF5610"/>
    <w:rsid w:val="00BF5646"/>
    <w:rsid w:val="00BF67FA"/>
    <w:rsid w:val="00C0174A"/>
    <w:rsid w:val="00C0342B"/>
    <w:rsid w:val="00C03A49"/>
    <w:rsid w:val="00C078AB"/>
    <w:rsid w:val="00C14F97"/>
    <w:rsid w:val="00C15B04"/>
    <w:rsid w:val="00C17B4D"/>
    <w:rsid w:val="00C2222A"/>
    <w:rsid w:val="00C229CD"/>
    <w:rsid w:val="00C233B1"/>
    <w:rsid w:val="00C25224"/>
    <w:rsid w:val="00C26314"/>
    <w:rsid w:val="00C26717"/>
    <w:rsid w:val="00C274B0"/>
    <w:rsid w:val="00C3209A"/>
    <w:rsid w:val="00C32988"/>
    <w:rsid w:val="00C32EA3"/>
    <w:rsid w:val="00C33B3B"/>
    <w:rsid w:val="00C346DF"/>
    <w:rsid w:val="00C35EC2"/>
    <w:rsid w:val="00C367F8"/>
    <w:rsid w:val="00C4002C"/>
    <w:rsid w:val="00C4061F"/>
    <w:rsid w:val="00C4413C"/>
    <w:rsid w:val="00C44166"/>
    <w:rsid w:val="00C445BE"/>
    <w:rsid w:val="00C471DA"/>
    <w:rsid w:val="00C52088"/>
    <w:rsid w:val="00C524D3"/>
    <w:rsid w:val="00C54F98"/>
    <w:rsid w:val="00C5522A"/>
    <w:rsid w:val="00C5549F"/>
    <w:rsid w:val="00C567CF"/>
    <w:rsid w:val="00C570D2"/>
    <w:rsid w:val="00C60C33"/>
    <w:rsid w:val="00C6304C"/>
    <w:rsid w:val="00C64B0D"/>
    <w:rsid w:val="00C665DE"/>
    <w:rsid w:val="00C71705"/>
    <w:rsid w:val="00C7314A"/>
    <w:rsid w:val="00C75575"/>
    <w:rsid w:val="00C80649"/>
    <w:rsid w:val="00C82956"/>
    <w:rsid w:val="00C82C29"/>
    <w:rsid w:val="00C852A5"/>
    <w:rsid w:val="00C87AC6"/>
    <w:rsid w:val="00C87D16"/>
    <w:rsid w:val="00C87E59"/>
    <w:rsid w:val="00C951FE"/>
    <w:rsid w:val="00C95566"/>
    <w:rsid w:val="00C95AFD"/>
    <w:rsid w:val="00C95E8D"/>
    <w:rsid w:val="00C96F26"/>
    <w:rsid w:val="00CA1288"/>
    <w:rsid w:val="00CA4C90"/>
    <w:rsid w:val="00CA7949"/>
    <w:rsid w:val="00CA7B0C"/>
    <w:rsid w:val="00CB00BC"/>
    <w:rsid w:val="00CB47B4"/>
    <w:rsid w:val="00CC0869"/>
    <w:rsid w:val="00CC0B1E"/>
    <w:rsid w:val="00CC0EF4"/>
    <w:rsid w:val="00CC3931"/>
    <w:rsid w:val="00CC477F"/>
    <w:rsid w:val="00CC67BE"/>
    <w:rsid w:val="00CC6CAE"/>
    <w:rsid w:val="00CD4F4E"/>
    <w:rsid w:val="00CD76DB"/>
    <w:rsid w:val="00CE2FD7"/>
    <w:rsid w:val="00CE333F"/>
    <w:rsid w:val="00CE4F83"/>
    <w:rsid w:val="00CE5E17"/>
    <w:rsid w:val="00CF3B15"/>
    <w:rsid w:val="00CF5099"/>
    <w:rsid w:val="00CF5D92"/>
    <w:rsid w:val="00D0039C"/>
    <w:rsid w:val="00D03866"/>
    <w:rsid w:val="00D04F77"/>
    <w:rsid w:val="00D067AF"/>
    <w:rsid w:val="00D10413"/>
    <w:rsid w:val="00D109F4"/>
    <w:rsid w:val="00D10A85"/>
    <w:rsid w:val="00D13E53"/>
    <w:rsid w:val="00D16484"/>
    <w:rsid w:val="00D16699"/>
    <w:rsid w:val="00D17730"/>
    <w:rsid w:val="00D23F34"/>
    <w:rsid w:val="00D27520"/>
    <w:rsid w:val="00D31CE7"/>
    <w:rsid w:val="00D32A65"/>
    <w:rsid w:val="00D342D5"/>
    <w:rsid w:val="00D34F94"/>
    <w:rsid w:val="00D36BB9"/>
    <w:rsid w:val="00D4449E"/>
    <w:rsid w:val="00D454C0"/>
    <w:rsid w:val="00D51D38"/>
    <w:rsid w:val="00D564BC"/>
    <w:rsid w:val="00D5717B"/>
    <w:rsid w:val="00D60529"/>
    <w:rsid w:val="00D6104B"/>
    <w:rsid w:val="00D62BFC"/>
    <w:rsid w:val="00D63BAC"/>
    <w:rsid w:val="00D64377"/>
    <w:rsid w:val="00D64452"/>
    <w:rsid w:val="00D647DD"/>
    <w:rsid w:val="00D670E2"/>
    <w:rsid w:val="00D73F1A"/>
    <w:rsid w:val="00D7471C"/>
    <w:rsid w:val="00D75FC8"/>
    <w:rsid w:val="00D80A0C"/>
    <w:rsid w:val="00D811E6"/>
    <w:rsid w:val="00D81B2D"/>
    <w:rsid w:val="00D835D0"/>
    <w:rsid w:val="00D84322"/>
    <w:rsid w:val="00D84B67"/>
    <w:rsid w:val="00D8528E"/>
    <w:rsid w:val="00D86E38"/>
    <w:rsid w:val="00D87C44"/>
    <w:rsid w:val="00D918CD"/>
    <w:rsid w:val="00D91A7D"/>
    <w:rsid w:val="00DA18AC"/>
    <w:rsid w:val="00DA6B37"/>
    <w:rsid w:val="00DB0433"/>
    <w:rsid w:val="00DB051B"/>
    <w:rsid w:val="00DB0941"/>
    <w:rsid w:val="00DB1002"/>
    <w:rsid w:val="00DB293A"/>
    <w:rsid w:val="00DB2E04"/>
    <w:rsid w:val="00DB327D"/>
    <w:rsid w:val="00DB39D5"/>
    <w:rsid w:val="00DC3029"/>
    <w:rsid w:val="00DC475B"/>
    <w:rsid w:val="00DC7A46"/>
    <w:rsid w:val="00DD3FA6"/>
    <w:rsid w:val="00DD53FD"/>
    <w:rsid w:val="00DD5580"/>
    <w:rsid w:val="00DE1D3C"/>
    <w:rsid w:val="00DE2687"/>
    <w:rsid w:val="00DE3819"/>
    <w:rsid w:val="00DE5360"/>
    <w:rsid w:val="00DF03BA"/>
    <w:rsid w:val="00DF1F98"/>
    <w:rsid w:val="00DF210C"/>
    <w:rsid w:val="00DF28DE"/>
    <w:rsid w:val="00DF2E07"/>
    <w:rsid w:val="00DF34B1"/>
    <w:rsid w:val="00DF3548"/>
    <w:rsid w:val="00DF4E51"/>
    <w:rsid w:val="00DF51C7"/>
    <w:rsid w:val="00DF6A1E"/>
    <w:rsid w:val="00E0149C"/>
    <w:rsid w:val="00E017D6"/>
    <w:rsid w:val="00E02C55"/>
    <w:rsid w:val="00E03236"/>
    <w:rsid w:val="00E06509"/>
    <w:rsid w:val="00E1190E"/>
    <w:rsid w:val="00E12621"/>
    <w:rsid w:val="00E127B1"/>
    <w:rsid w:val="00E12AD8"/>
    <w:rsid w:val="00E143D2"/>
    <w:rsid w:val="00E154A1"/>
    <w:rsid w:val="00E21E99"/>
    <w:rsid w:val="00E233FA"/>
    <w:rsid w:val="00E23BF5"/>
    <w:rsid w:val="00E26062"/>
    <w:rsid w:val="00E2631F"/>
    <w:rsid w:val="00E309F6"/>
    <w:rsid w:val="00E36CBE"/>
    <w:rsid w:val="00E40A93"/>
    <w:rsid w:val="00E428EC"/>
    <w:rsid w:val="00E4358B"/>
    <w:rsid w:val="00E455C5"/>
    <w:rsid w:val="00E47F6A"/>
    <w:rsid w:val="00E53F58"/>
    <w:rsid w:val="00E556BC"/>
    <w:rsid w:val="00E56C04"/>
    <w:rsid w:val="00E56FDA"/>
    <w:rsid w:val="00E6077E"/>
    <w:rsid w:val="00E615B9"/>
    <w:rsid w:val="00E6231C"/>
    <w:rsid w:val="00E62B6D"/>
    <w:rsid w:val="00E640E5"/>
    <w:rsid w:val="00E65833"/>
    <w:rsid w:val="00E6724E"/>
    <w:rsid w:val="00E67FEA"/>
    <w:rsid w:val="00E7004F"/>
    <w:rsid w:val="00E7189D"/>
    <w:rsid w:val="00E73E0F"/>
    <w:rsid w:val="00E803FB"/>
    <w:rsid w:val="00E80E5D"/>
    <w:rsid w:val="00E82287"/>
    <w:rsid w:val="00E83512"/>
    <w:rsid w:val="00E859B7"/>
    <w:rsid w:val="00E867A2"/>
    <w:rsid w:val="00E86AA0"/>
    <w:rsid w:val="00E87F07"/>
    <w:rsid w:val="00E90527"/>
    <w:rsid w:val="00E940CC"/>
    <w:rsid w:val="00E94D0D"/>
    <w:rsid w:val="00E954C3"/>
    <w:rsid w:val="00E95A57"/>
    <w:rsid w:val="00EA146B"/>
    <w:rsid w:val="00EA7F00"/>
    <w:rsid w:val="00EB1399"/>
    <w:rsid w:val="00EB19D1"/>
    <w:rsid w:val="00EB4083"/>
    <w:rsid w:val="00EB44DA"/>
    <w:rsid w:val="00EB61A1"/>
    <w:rsid w:val="00EB6735"/>
    <w:rsid w:val="00EB7CBB"/>
    <w:rsid w:val="00EC1C21"/>
    <w:rsid w:val="00EC1E3F"/>
    <w:rsid w:val="00EC31DE"/>
    <w:rsid w:val="00EC6924"/>
    <w:rsid w:val="00EC7363"/>
    <w:rsid w:val="00ED222A"/>
    <w:rsid w:val="00ED5358"/>
    <w:rsid w:val="00ED6C1A"/>
    <w:rsid w:val="00EE03F3"/>
    <w:rsid w:val="00EE2125"/>
    <w:rsid w:val="00EE2370"/>
    <w:rsid w:val="00EE2E02"/>
    <w:rsid w:val="00EF0F9E"/>
    <w:rsid w:val="00EF2E8B"/>
    <w:rsid w:val="00EF2FD7"/>
    <w:rsid w:val="00EF429E"/>
    <w:rsid w:val="00EF42C6"/>
    <w:rsid w:val="00EF7AF2"/>
    <w:rsid w:val="00F016FE"/>
    <w:rsid w:val="00F04796"/>
    <w:rsid w:val="00F074D1"/>
    <w:rsid w:val="00F12663"/>
    <w:rsid w:val="00F1288A"/>
    <w:rsid w:val="00F16191"/>
    <w:rsid w:val="00F20346"/>
    <w:rsid w:val="00F208BF"/>
    <w:rsid w:val="00F20965"/>
    <w:rsid w:val="00F217A2"/>
    <w:rsid w:val="00F23F13"/>
    <w:rsid w:val="00F277F5"/>
    <w:rsid w:val="00F30EE8"/>
    <w:rsid w:val="00F338B3"/>
    <w:rsid w:val="00F339E7"/>
    <w:rsid w:val="00F3636A"/>
    <w:rsid w:val="00F36A8C"/>
    <w:rsid w:val="00F36DF4"/>
    <w:rsid w:val="00F40ACF"/>
    <w:rsid w:val="00F41056"/>
    <w:rsid w:val="00F47DA8"/>
    <w:rsid w:val="00F51B82"/>
    <w:rsid w:val="00F51C84"/>
    <w:rsid w:val="00F5707C"/>
    <w:rsid w:val="00F60530"/>
    <w:rsid w:val="00F6260E"/>
    <w:rsid w:val="00F64240"/>
    <w:rsid w:val="00F64E7B"/>
    <w:rsid w:val="00F6757E"/>
    <w:rsid w:val="00F70F9E"/>
    <w:rsid w:val="00F73B5E"/>
    <w:rsid w:val="00F7411F"/>
    <w:rsid w:val="00F75C93"/>
    <w:rsid w:val="00F7617C"/>
    <w:rsid w:val="00F762AE"/>
    <w:rsid w:val="00F76E2F"/>
    <w:rsid w:val="00F80BF5"/>
    <w:rsid w:val="00F81FFB"/>
    <w:rsid w:val="00F82637"/>
    <w:rsid w:val="00F826EC"/>
    <w:rsid w:val="00F83E11"/>
    <w:rsid w:val="00F84A80"/>
    <w:rsid w:val="00F84BB7"/>
    <w:rsid w:val="00F877B8"/>
    <w:rsid w:val="00F90557"/>
    <w:rsid w:val="00F91ED0"/>
    <w:rsid w:val="00F93CD3"/>
    <w:rsid w:val="00FA275A"/>
    <w:rsid w:val="00FA46E5"/>
    <w:rsid w:val="00FA4DED"/>
    <w:rsid w:val="00FA5991"/>
    <w:rsid w:val="00FB1F29"/>
    <w:rsid w:val="00FB64DC"/>
    <w:rsid w:val="00FB7D89"/>
    <w:rsid w:val="00FC0829"/>
    <w:rsid w:val="00FC238C"/>
    <w:rsid w:val="00FC2AAE"/>
    <w:rsid w:val="00FC4A9D"/>
    <w:rsid w:val="00FC6958"/>
    <w:rsid w:val="00FC7692"/>
    <w:rsid w:val="00FD0625"/>
    <w:rsid w:val="00FD1FCC"/>
    <w:rsid w:val="00FD2961"/>
    <w:rsid w:val="00FD2E16"/>
    <w:rsid w:val="00FD4796"/>
    <w:rsid w:val="00FD5757"/>
    <w:rsid w:val="00FD6273"/>
    <w:rsid w:val="00FE061B"/>
    <w:rsid w:val="00FE4F09"/>
    <w:rsid w:val="00FF1616"/>
    <w:rsid w:val="00FF326D"/>
    <w:rsid w:val="00FF477B"/>
    <w:rsid w:val="00FF51C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812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2E16"/>
    <w:pPr>
      <w:widowControl w:val="0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4F33EE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4F33EE"/>
    <w:rPr>
      <w:rFonts w:ascii="Times New Roman" w:eastAsia="宋体" w:hAnsi="Times New Roman" w:cs="Times New Roman"/>
      <w:sz w:val="18"/>
      <w:szCs w:val="18"/>
    </w:rPr>
  </w:style>
  <w:style w:type="paragraph" w:styleId="a4">
    <w:name w:val="header"/>
    <w:basedOn w:val="a"/>
    <w:link w:val="Char0"/>
    <w:uiPriority w:val="99"/>
    <w:semiHidden/>
    <w:unhideWhenUsed/>
    <w:rsid w:val="0012207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uiPriority w:val="99"/>
    <w:semiHidden/>
    <w:rsid w:val="00122072"/>
    <w:rPr>
      <w:rFonts w:ascii="Times New Roman" w:eastAsia="宋体" w:hAnsi="Times New Roman" w:cs="Times New Roman"/>
      <w:sz w:val="18"/>
      <w:szCs w:val="18"/>
    </w:rPr>
  </w:style>
  <w:style w:type="paragraph" w:styleId="a5">
    <w:name w:val="footer"/>
    <w:basedOn w:val="a"/>
    <w:link w:val="Char1"/>
    <w:uiPriority w:val="99"/>
    <w:semiHidden/>
    <w:unhideWhenUsed/>
    <w:rsid w:val="0012207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semiHidden/>
    <w:rsid w:val="00122072"/>
    <w:rPr>
      <w:rFonts w:ascii="Times New Roman" w:eastAsia="宋体" w:hAnsi="Times New Roman" w:cs="Times New Roman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A2DADFC-6626-4ED2-94F4-C5179095DE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6</Words>
  <Characters>382</Characters>
  <Application>Microsoft Office Word</Application>
  <DocSecurity>0</DocSecurity>
  <Lines>3</Lines>
  <Paragraphs>1</Paragraphs>
  <ScaleCrop>false</ScaleCrop>
  <Company>微软中国</Company>
  <LinksUpToDate>false</LinksUpToDate>
  <CharactersWithSpaces>4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yb1</dc:creator>
  <cp:lastModifiedBy>gyb1</cp:lastModifiedBy>
  <cp:revision>3</cp:revision>
  <cp:lastPrinted>2018-03-19T02:46:00Z</cp:lastPrinted>
  <dcterms:created xsi:type="dcterms:W3CDTF">2018-08-02T07:57:00Z</dcterms:created>
  <dcterms:modified xsi:type="dcterms:W3CDTF">2018-08-02T08:00:00Z</dcterms:modified>
</cp:coreProperties>
</file>